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3EA18889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17622E">
        <w:rPr>
          <w:rFonts w:ascii="Arial Black" w:hAnsi="Arial Black"/>
          <w:sz w:val="36"/>
          <w:szCs w:val="36"/>
          <w:lang w:val="es-MX"/>
        </w:rPr>
        <w:t>5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1CD2CDEB" w:rsidR="00504593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17622E">
        <w:rPr>
          <w:rFonts w:ascii="Arial Black" w:hAnsi="Arial Black"/>
          <w:sz w:val="36"/>
          <w:szCs w:val="36"/>
          <w:lang w:val="es-MX"/>
        </w:rPr>
        <w:t xml:space="preserve">Procesamiento de imágenes con </w:t>
      </w:r>
      <w:proofErr w:type="spellStart"/>
      <w:r w:rsidRPr="0017622E">
        <w:rPr>
          <w:rFonts w:ascii="Arial Black" w:hAnsi="Arial Black"/>
          <w:sz w:val="36"/>
          <w:szCs w:val="36"/>
          <w:lang w:val="es-MX"/>
        </w:rPr>
        <w:t>OpenCV</w:t>
      </w:r>
      <w:proofErr w:type="spellEnd"/>
      <w:r w:rsidRPr="0017622E">
        <w:rPr>
          <w:rFonts w:ascii="Arial Black" w:hAnsi="Arial Black"/>
          <w:sz w:val="36"/>
          <w:szCs w:val="36"/>
          <w:lang w:val="es-MX"/>
        </w:rPr>
        <w:t xml:space="preserve"> en Python</w:t>
      </w:r>
    </w:p>
    <w:p w14:paraId="5E3274EE" w14:textId="50BCB004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1B97652" w14:textId="2DC5CB17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0CF17F" w14:textId="43995B32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D4C60A2" w14:textId="26240E08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03B0107" w14:textId="02A34542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CA4B50A" w14:textId="65C22616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sdt>
      <w:sdtPr>
        <w:id w:val="-440536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6676EC59" w14:textId="09025F74" w:rsidR="0017622E" w:rsidRDefault="0017622E">
          <w:pPr>
            <w:pStyle w:val="TOCHeading"/>
          </w:pPr>
          <w:r>
            <w:t>Contents</w:t>
          </w:r>
        </w:p>
        <w:p w14:paraId="715D5F22" w14:textId="0199B265" w:rsidR="0017622E" w:rsidRDefault="0017622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31017" w:history="1">
            <w:r w:rsidRPr="00860D3D">
              <w:rPr>
                <w:rStyle w:val="Hyperlink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982F" w14:textId="1E865DBC" w:rsidR="0017622E" w:rsidRDefault="0017622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8931018" w:history="1">
            <w:r w:rsidRPr="00860D3D">
              <w:rPr>
                <w:rStyle w:val="Hyperlink"/>
                <w:noProof/>
                <w:lang w:val="es-MX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0E39" w14:textId="1B1DF531" w:rsidR="0017622E" w:rsidRDefault="0017622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8931019" w:history="1">
            <w:r w:rsidRPr="00860D3D">
              <w:rPr>
                <w:rStyle w:val="Hyperlink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E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09D7" w14:textId="7029A741" w:rsidR="0017622E" w:rsidRDefault="0017622E">
          <w:r>
            <w:rPr>
              <w:b/>
              <w:bCs/>
              <w:noProof/>
            </w:rPr>
            <w:fldChar w:fldCharType="end"/>
          </w:r>
        </w:p>
      </w:sdtContent>
    </w:sdt>
    <w:p w14:paraId="643C0896" w14:textId="6E22403A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306D3D4" w14:textId="27F92F14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D8FDB8C" w14:textId="32E65610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980733C" w14:textId="5FD1B351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AD90132" w14:textId="420F9BAD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BD424BF" w14:textId="4492989D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6F5A829" w14:textId="594100AA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DC35672" w14:textId="39D82157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383DCD9" w14:textId="64BC4D4B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6EE15A2" w14:textId="16C0A419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764080E" w14:textId="5395EB09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9668C1D" w14:textId="2E1A1831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A1ED99B" w14:textId="4C8EE5ED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1178E0A" w14:textId="77777777" w:rsidR="0017622E" w:rsidRDefault="0017622E" w:rsidP="0017622E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78BF263" w14:textId="0EDE8F3E" w:rsidR="0017622E" w:rsidRDefault="0017622E" w:rsidP="0017622E">
      <w:pPr>
        <w:rPr>
          <w:rFonts w:ascii="Arial Black" w:hAnsi="Arial Black"/>
          <w:sz w:val="36"/>
          <w:szCs w:val="36"/>
          <w:lang w:val="es-MX"/>
        </w:rPr>
      </w:pPr>
    </w:p>
    <w:p w14:paraId="0B29F7BF" w14:textId="177254CD" w:rsidR="0017622E" w:rsidRDefault="0017622E" w:rsidP="0017622E">
      <w:pPr>
        <w:pStyle w:val="Heading1"/>
        <w:rPr>
          <w:lang w:val="es-MX"/>
        </w:rPr>
      </w:pPr>
      <w:bookmarkStart w:id="0" w:name="_Toc128931017"/>
      <w:r>
        <w:rPr>
          <w:lang w:val="es-MX"/>
        </w:rPr>
        <w:lastRenderedPageBreak/>
        <w:t>Introducción</w:t>
      </w:r>
      <w:bookmarkEnd w:id="0"/>
      <w:r>
        <w:rPr>
          <w:lang w:val="es-MX"/>
        </w:rPr>
        <w:t xml:space="preserve"> </w:t>
      </w:r>
    </w:p>
    <w:p w14:paraId="182C0648" w14:textId="334B9A55" w:rsidR="0017622E" w:rsidRDefault="001B3330" w:rsidP="0017622E">
      <w:pPr>
        <w:rPr>
          <w:lang w:val="es-MX"/>
        </w:rPr>
      </w:pPr>
      <w:r>
        <w:rPr>
          <w:lang w:val="es-MX"/>
        </w:rPr>
        <w:t xml:space="preserve">Veremos los primeros pasos a lo que es visión por computadora manipulando una imagen como viendo sus características </w:t>
      </w:r>
    </w:p>
    <w:p w14:paraId="63BE9D15" w14:textId="01B9D8FC" w:rsidR="0017622E" w:rsidRDefault="0017622E" w:rsidP="0017622E">
      <w:pPr>
        <w:rPr>
          <w:lang w:val="es-MX"/>
        </w:rPr>
      </w:pPr>
    </w:p>
    <w:p w14:paraId="51C5E535" w14:textId="47740203" w:rsidR="0017622E" w:rsidRDefault="0017622E" w:rsidP="0017622E">
      <w:pPr>
        <w:rPr>
          <w:lang w:val="es-MX"/>
        </w:rPr>
      </w:pPr>
    </w:p>
    <w:p w14:paraId="487DF6E5" w14:textId="526C42DB" w:rsidR="0017622E" w:rsidRDefault="0017622E" w:rsidP="0017622E">
      <w:pPr>
        <w:rPr>
          <w:lang w:val="es-MX"/>
        </w:rPr>
      </w:pPr>
    </w:p>
    <w:p w14:paraId="1E4DB031" w14:textId="0CE843CB" w:rsidR="0017622E" w:rsidRDefault="0017622E" w:rsidP="0017622E">
      <w:pPr>
        <w:rPr>
          <w:lang w:val="es-MX"/>
        </w:rPr>
      </w:pPr>
    </w:p>
    <w:p w14:paraId="457D861B" w14:textId="0E2A7DC7" w:rsidR="0017622E" w:rsidRDefault="0017622E" w:rsidP="0017622E">
      <w:pPr>
        <w:rPr>
          <w:lang w:val="es-MX"/>
        </w:rPr>
      </w:pPr>
    </w:p>
    <w:p w14:paraId="0F27FC56" w14:textId="31D28226" w:rsidR="0017622E" w:rsidRDefault="0017622E" w:rsidP="0017622E">
      <w:pPr>
        <w:rPr>
          <w:lang w:val="es-MX"/>
        </w:rPr>
      </w:pPr>
    </w:p>
    <w:p w14:paraId="73D7C651" w14:textId="6C7DB184" w:rsidR="0017622E" w:rsidRDefault="0017622E" w:rsidP="0017622E">
      <w:pPr>
        <w:rPr>
          <w:lang w:val="es-MX"/>
        </w:rPr>
      </w:pPr>
    </w:p>
    <w:p w14:paraId="2D10099E" w14:textId="0A5B100D" w:rsidR="0017622E" w:rsidRDefault="0017622E" w:rsidP="0017622E">
      <w:pPr>
        <w:rPr>
          <w:lang w:val="es-MX"/>
        </w:rPr>
      </w:pPr>
    </w:p>
    <w:p w14:paraId="62836DBB" w14:textId="526FFBAF" w:rsidR="0017622E" w:rsidRDefault="0017622E" w:rsidP="0017622E">
      <w:pPr>
        <w:rPr>
          <w:lang w:val="es-MX"/>
        </w:rPr>
      </w:pPr>
    </w:p>
    <w:p w14:paraId="2D1742A4" w14:textId="22C74848" w:rsidR="0017622E" w:rsidRDefault="0017622E" w:rsidP="0017622E">
      <w:pPr>
        <w:rPr>
          <w:lang w:val="es-MX"/>
        </w:rPr>
      </w:pPr>
    </w:p>
    <w:p w14:paraId="522CB358" w14:textId="4A865CDF" w:rsidR="0017622E" w:rsidRDefault="0017622E" w:rsidP="0017622E">
      <w:pPr>
        <w:rPr>
          <w:lang w:val="es-MX"/>
        </w:rPr>
      </w:pPr>
    </w:p>
    <w:p w14:paraId="1FA5AA7C" w14:textId="49EB5E9F" w:rsidR="0017622E" w:rsidRDefault="0017622E" w:rsidP="0017622E">
      <w:pPr>
        <w:rPr>
          <w:lang w:val="es-MX"/>
        </w:rPr>
      </w:pPr>
    </w:p>
    <w:p w14:paraId="6599E44F" w14:textId="7EE68AD2" w:rsidR="0017622E" w:rsidRDefault="0017622E" w:rsidP="0017622E">
      <w:pPr>
        <w:rPr>
          <w:lang w:val="es-MX"/>
        </w:rPr>
      </w:pPr>
    </w:p>
    <w:p w14:paraId="6D68A0B5" w14:textId="5E12648B" w:rsidR="0017622E" w:rsidRDefault="0017622E" w:rsidP="0017622E">
      <w:pPr>
        <w:rPr>
          <w:lang w:val="es-MX"/>
        </w:rPr>
      </w:pPr>
    </w:p>
    <w:p w14:paraId="02A7FFA4" w14:textId="236F46FB" w:rsidR="0017622E" w:rsidRDefault="0017622E" w:rsidP="0017622E">
      <w:pPr>
        <w:rPr>
          <w:lang w:val="es-MX"/>
        </w:rPr>
      </w:pPr>
    </w:p>
    <w:p w14:paraId="7F02D1EA" w14:textId="571960E2" w:rsidR="0017622E" w:rsidRDefault="0017622E" w:rsidP="0017622E">
      <w:pPr>
        <w:rPr>
          <w:lang w:val="es-MX"/>
        </w:rPr>
      </w:pPr>
    </w:p>
    <w:p w14:paraId="03A69566" w14:textId="26A2D46A" w:rsidR="0017622E" w:rsidRDefault="0017622E" w:rsidP="0017622E">
      <w:pPr>
        <w:rPr>
          <w:lang w:val="es-MX"/>
        </w:rPr>
      </w:pPr>
    </w:p>
    <w:p w14:paraId="4FBBB6E8" w14:textId="28E90BDE" w:rsidR="0017622E" w:rsidRDefault="0017622E" w:rsidP="0017622E">
      <w:pPr>
        <w:rPr>
          <w:lang w:val="es-MX"/>
        </w:rPr>
      </w:pPr>
    </w:p>
    <w:p w14:paraId="0F7905BD" w14:textId="571C26C3" w:rsidR="0017622E" w:rsidRDefault="0017622E" w:rsidP="0017622E">
      <w:pPr>
        <w:rPr>
          <w:lang w:val="es-MX"/>
        </w:rPr>
      </w:pPr>
    </w:p>
    <w:p w14:paraId="6E07FCC6" w14:textId="5012EAE8" w:rsidR="0017622E" w:rsidRDefault="0017622E" w:rsidP="0017622E">
      <w:pPr>
        <w:rPr>
          <w:lang w:val="es-MX"/>
        </w:rPr>
      </w:pPr>
    </w:p>
    <w:p w14:paraId="00CAA405" w14:textId="4047EA5D" w:rsidR="0017622E" w:rsidRDefault="0017622E" w:rsidP="0017622E">
      <w:pPr>
        <w:rPr>
          <w:lang w:val="es-MX"/>
        </w:rPr>
      </w:pPr>
    </w:p>
    <w:p w14:paraId="21F6CC27" w14:textId="3B0A6725" w:rsidR="0017622E" w:rsidRDefault="0017622E" w:rsidP="0017622E">
      <w:pPr>
        <w:rPr>
          <w:lang w:val="es-MX"/>
        </w:rPr>
      </w:pPr>
    </w:p>
    <w:p w14:paraId="1923CFE9" w14:textId="4972FBFE" w:rsidR="0017622E" w:rsidRDefault="0017622E" w:rsidP="0017622E">
      <w:pPr>
        <w:rPr>
          <w:lang w:val="es-MX"/>
        </w:rPr>
      </w:pPr>
    </w:p>
    <w:p w14:paraId="5B3A1CA2" w14:textId="7B2CC194" w:rsidR="0017622E" w:rsidRDefault="0017622E" w:rsidP="0017622E">
      <w:pPr>
        <w:rPr>
          <w:lang w:val="es-MX"/>
        </w:rPr>
      </w:pPr>
    </w:p>
    <w:p w14:paraId="7F0B4844" w14:textId="77777777" w:rsidR="0017622E" w:rsidRDefault="0017622E" w:rsidP="0017622E">
      <w:pPr>
        <w:rPr>
          <w:lang w:val="es-MX"/>
        </w:rPr>
      </w:pPr>
    </w:p>
    <w:p w14:paraId="1C8504B8" w14:textId="77777777" w:rsidR="0017622E" w:rsidRPr="0017622E" w:rsidRDefault="0017622E" w:rsidP="0017622E">
      <w:pPr>
        <w:rPr>
          <w:lang w:val="es-MX"/>
        </w:rPr>
      </w:pPr>
    </w:p>
    <w:p w14:paraId="373A0D1B" w14:textId="6EE0627E" w:rsidR="0017622E" w:rsidRDefault="0017622E" w:rsidP="0017622E">
      <w:pPr>
        <w:pStyle w:val="Heading1"/>
        <w:rPr>
          <w:lang w:val="es-MX"/>
        </w:rPr>
      </w:pPr>
      <w:bookmarkStart w:id="1" w:name="_Toc128931018"/>
      <w:r>
        <w:rPr>
          <w:lang w:val="es-MX"/>
        </w:rPr>
        <w:lastRenderedPageBreak/>
        <w:t>Código</w:t>
      </w:r>
      <w:bookmarkEnd w:id="1"/>
    </w:p>
    <w:p w14:paraId="312F7D7A" w14:textId="09321C84" w:rsidR="0017622E" w:rsidRPr="00C86A36" w:rsidRDefault="00C86A36" w:rsidP="00C86A36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Importamos la imagen llama halo_1 y vemos su altura y anchura en pixeles y como también vemos que una imagen a color por que tiene sus tres canales </w:t>
      </w:r>
    </w:p>
    <w:p w14:paraId="28333BC9" w14:textId="76739CE6" w:rsidR="00C86A36" w:rsidRPr="0017622E" w:rsidRDefault="00C86A36" w:rsidP="0017622E">
      <w:pPr>
        <w:rPr>
          <w:lang w:val="es-MX"/>
        </w:rPr>
      </w:pPr>
      <w:r>
        <w:rPr>
          <w:noProof/>
        </w:rPr>
        <w:drawing>
          <wp:inline distT="0" distB="0" distL="0" distR="0" wp14:anchorId="4C57155F" wp14:editId="103661E4">
            <wp:extent cx="5612130" cy="3477895"/>
            <wp:effectExtent l="0" t="0" r="7620" b="825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382A" w14:textId="2BE3B0EA" w:rsidR="0017622E" w:rsidRDefault="0073572B" w:rsidP="0073572B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Mostramos la imagen que cargamos </w:t>
      </w:r>
    </w:p>
    <w:p w14:paraId="5906D3A7" w14:textId="1B196914" w:rsidR="0073572B" w:rsidRDefault="0073572B" w:rsidP="0073572B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08366589" wp14:editId="25CD9E4D">
            <wp:extent cx="5612130" cy="3020060"/>
            <wp:effectExtent l="0" t="0" r="7620" b="889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E12" w14:textId="2819FF28" w:rsidR="0073572B" w:rsidRDefault="0073572B" w:rsidP="0073572B">
      <w:pPr>
        <w:pStyle w:val="ListParagraph"/>
        <w:rPr>
          <w:lang w:val="es-MX"/>
        </w:rPr>
      </w:pPr>
    </w:p>
    <w:p w14:paraId="085E7A7A" w14:textId="2B8D3EBD" w:rsidR="0073572B" w:rsidRDefault="0073572B" w:rsidP="0073572B">
      <w:pPr>
        <w:pStyle w:val="ListParagraph"/>
        <w:rPr>
          <w:lang w:val="es-MX"/>
        </w:rPr>
      </w:pPr>
    </w:p>
    <w:p w14:paraId="64AC96C6" w14:textId="4C211A06" w:rsidR="0073572B" w:rsidRDefault="0073572B" w:rsidP="0073572B">
      <w:pPr>
        <w:pStyle w:val="ListParagraph"/>
        <w:rPr>
          <w:lang w:val="es-MX"/>
        </w:rPr>
      </w:pPr>
    </w:p>
    <w:p w14:paraId="2CF027D4" w14:textId="77777777" w:rsidR="0073572B" w:rsidRDefault="0073572B" w:rsidP="0073572B">
      <w:pPr>
        <w:pStyle w:val="ListParagraph"/>
        <w:rPr>
          <w:lang w:val="es-MX"/>
        </w:rPr>
      </w:pPr>
    </w:p>
    <w:p w14:paraId="43F37605" w14:textId="774C1875" w:rsidR="0017622E" w:rsidRDefault="0073572B" w:rsidP="0017622E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Ahora la mostramos en diferente forma </w:t>
      </w:r>
    </w:p>
    <w:p w14:paraId="3D53450D" w14:textId="4D86963E" w:rsidR="0073572B" w:rsidRDefault="0073572B" w:rsidP="0073572B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5E2A9AFB" wp14:editId="1F7DF7ED">
            <wp:extent cx="5612130" cy="2964815"/>
            <wp:effectExtent l="0" t="0" r="7620" b="6985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94A7" w14:textId="77777777" w:rsidR="0073572B" w:rsidRDefault="0073572B" w:rsidP="0073572B">
      <w:pPr>
        <w:pStyle w:val="ListParagraph"/>
        <w:rPr>
          <w:lang w:val="es-MX"/>
        </w:rPr>
      </w:pPr>
    </w:p>
    <w:p w14:paraId="2962BCED" w14:textId="0F670662" w:rsidR="0073572B" w:rsidRDefault="0073572B" w:rsidP="0073572B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Ahora vemos la otra imagen </w:t>
      </w:r>
    </w:p>
    <w:p w14:paraId="7E6C9545" w14:textId="451A9B58" w:rsidR="0073572B" w:rsidRDefault="0073572B" w:rsidP="0073572B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3DD408AA" wp14:editId="237EFE56">
            <wp:extent cx="5612130" cy="2907030"/>
            <wp:effectExtent l="0" t="0" r="7620" b="762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5AD5" w14:textId="5C976B61" w:rsidR="0073572B" w:rsidRDefault="0073572B" w:rsidP="0073572B">
      <w:pPr>
        <w:pStyle w:val="ListParagraph"/>
        <w:rPr>
          <w:lang w:val="es-MX"/>
        </w:rPr>
      </w:pPr>
    </w:p>
    <w:p w14:paraId="37FF4573" w14:textId="5718251E" w:rsidR="0073572B" w:rsidRDefault="0073572B" w:rsidP="0073572B">
      <w:pPr>
        <w:pStyle w:val="ListParagraph"/>
        <w:rPr>
          <w:lang w:val="es-MX"/>
        </w:rPr>
      </w:pPr>
    </w:p>
    <w:p w14:paraId="5454CFA8" w14:textId="54AF3F1D" w:rsidR="0073572B" w:rsidRDefault="0073572B" w:rsidP="0073572B">
      <w:pPr>
        <w:pStyle w:val="ListParagraph"/>
        <w:rPr>
          <w:lang w:val="es-MX"/>
        </w:rPr>
      </w:pPr>
    </w:p>
    <w:p w14:paraId="621528A1" w14:textId="60C4944F" w:rsidR="0073572B" w:rsidRDefault="0073572B" w:rsidP="0073572B">
      <w:pPr>
        <w:pStyle w:val="ListParagraph"/>
        <w:rPr>
          <w:lang w:val="es-MX"/>
        </w:rPr>
      </w:pPr>
    </w:p>
    <w:p w14:paraId="707A8326" w14:textId="27062A97" w:rsidR="0073572B" w:rsidRDefault="0073572B" w:rsidP="0073572B">
      <w:pPr>
        <w:pStyle w:val="ListParagraph"/>
        <w:rPr>
          <w:lang w:val="es-MX"/>
        </w:rPr>
      </w:pPr>
    </w:p>
    <w:p w14:paraId="329C97FB" w14:textId="3C7F49B5" w:rsidR="0073572B" w:rsidRDefault="0073572B" w:rsidP="0073572B">
      <w:pPr>
        <w:pStyle w:val="ListParagraph"/>
        <w:rPr>
          <w:lang w:val="es-MX"/>
        </w:rPr>
      </w:pPr>
    </w:p>
    <w:p w14:paraId="7A3B7034" w14:textId="554C77B8" w:rsidR="0073572B" w:rsidRDefault="0073572B" w:rsidP="0073572B">
      <w:pPr>
        <w:pStyle w:val="ListParagraph"/>
        <w:rPr>
          <w:lang w:val="es-MX"/>
        </w:rPr>
      </w:pPr>
    </w:p>
    <w:p w14:paraId="7199BF5B" w14:textId="77777777" w:rsidR="0073572B" w:rsidRDefault="0073572B" w:rsidP="0073572B">
      <w:pPr>
        <w:pStyle w:val="ListParagraph"/>
        <w:rPr>
          <w:lang w:val="es-MX"/>
        </w:rPr>
      </w:pPr>
    </w:p>
    <w:p w14:paraId="2D1A5A5A" w14:textId="77777777" w:rsidR="0073572B" w:rsidRDefault="0073572B" w:rsidP="0073572B">
      <w:pPr>
        <w:pStyle w:val="ListParagraph"/>
        <w:rPr>
          <w:lang w:val="es-MX"/>
        </w:rPr>
      </w:pPr>
    </w:p>
    <w:p w14:paraId="6382DE8A" w14:textId="17E034DF" w:rsidR="0073572B" w:rsidRDefault="0073572B" w:rsidP="0073572B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Extendemos la imagen </w:t>
      </w:r>
      <w:r w:rsidR="00656B30">
        <w:rPr>
          <w:lang w:val="es-MX"/>
        </w:rPr>
        <w:t xml:space="preserve">eje horizontal </w:t>
      </w:r>
    </w:p>
    <w:p w14:paraId="02B2253B" w14:textId="2CEFE947" w:rsidR="0073572B" w:rsidRDefault="0073572B" w:rsidP="0073572B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65C7C2C9" wp14:editId="32DF8C6A">
            <wp:extent cx="5612130" cy="2956560"/>
            <wp:effectExtent l="0" t="0" r="762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09E9" w14:textId="77777777" w:rsidR="0073572B" w:rsidRDefault="0073572B" w:rsidP="0073572B">
      <w:pPr>
        <w:pStyle w:val="ListParagraph"/>
        <w:rPr>
          <w:lang w:val="es-MX"/>
        </w:rPr>
      </w:pPr>
    </w:p>
    <w:p w14:paraId="1DC11DE1" w14:textId="1D82E3DF" w:rsidR="0073572B" w:rsidRDefault="00656B30" w:rsidP="00656B30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61E7CF42" wp14:editId="44C0F553">
            <wp:extent cx="5612130" cy="1419225"/>
            <wp:effectExtent l="0" t="0" r="7620" b="9525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B1BC" w14:textId="77777777" w:rsidR="00656B30" w:rsidRDefault="00656B30" w:rsidP="00656B30">
      <w:pPr>
        <w:pStyle w:val="ListParagraph"/>
        <w:rPr>
          <w:lang w:val="es-MX"/>
        </w:rPr>
      </w:pPr>
    </w:p>
    <w:p w14:paraId="707F5D96" w14:textId="01EB5D55" w:rsidR="00656B30" w:rsidRDefault="00656B30" w:rsidP="00656B30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Extendemos la imagen eje vertical </w:t>
      </w:r>
    </w:p>
    <w:p w14:paraId="3D6825CD" w14:textId="66E2202D" w:rsidR="00656B30" w:rsidRDefault="00656B30" w:rsidP="00656B30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593657B1" wp14:editId="78EE3E8A">
            <wp:extent cx="5612130" cy="3070860"/>
            <wp:effectExtent l="0" t="0" r="762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5BDB" w14:textId="2F6C320F" w:rsidR="00656B30" w:rsidRDefault="00656B30" w:rsidP="00656B30">
      <w:pPr>
        <w:pStyle w:val="ListParagrap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221BF3E" wp14:editId="11F998EB">
            <wp:extent cx="5612130" cy="2333625"/>
            <wp:effectExtent l="0" t="0" r="7620" b="952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3640" w14:textId="1633160F" w:rsidR="00656B30" w:rsidRDefault="00656B30" w:rsidP="00656B30">
      <w:pPr>
        <w:pStyle w:val="ListParagraph"/>
        <w:rPr>
          <w:lang w:val="es-MX"/>
        </w:rPr>
      </w:pPr>
    </w:p>
    <w:p w14:paraId="40E20B00" w14:textId="32D16EB9" w:rsidR="00656B30" w:rsidRDefault="00656B30" w:rsidP="00656B30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Desplazamiento de 50 </w:t>
      </w:r>
      <w:proofErr w:type="gramStart"/>
      <w:r>
        <w:rPr>
          <w:lang w:val="es-MX"/>
        </w:rPr>
        <w:t>pixeles  eje</w:t>
      </w:r>
      <w:proofErr w:type="gramEnd"/>
      <w:r>
        <w:rPr>
          <w:lang w:val="es-MX"/>
        </w:rPr>
        <w:t xml:space="preserve"> x</w:t>
      </w:r>
    </w:p>
    <w:p w14:paraId="27917C9C" w14:textId="5934C34F" w:rsidR="00656B30" w:rsidRDefault="00656B30" w:rsidP="00656B30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443F2DBD" wp14:editId="44A0B166">
            <wp:extent cx="5612130" cy="3463290"/>
            <wp:effectExtent l="0" t="0" r="7620" b="381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88BC" w14:textId="18CB88BD" w:rsidR="001B3330" w:rsidRDefault="001B3330" w:rsidP="00656B30">
      <w:pPr>
        <w:pStyle w:val="ListParagraph"/>
        <w:rPr>
          <w:lang w:val="es-MX"/>
        </w:rPr>
      </w:pPr>
    </w:p>
    <w:p w14:paraId="5349787A" w14:textId="449FB48A" w:rsidR="001B3330" w:rsidRDefault="001B3330" w:rsidP="00656B30">
      <w:pPr>
        <w:pStyle w:val="ListParagraph"/>
        <w:rPr>
          <w:lang w:val="es-MX"/>
        </w:rPr>
      </w:pPr>
    </w:p>
    <w:p w14:paraId="3DDDF244" w14:textId="06A3F645" w:rsidR="001B3330" w:rsidRDefault="001B3330" w:rsidP="00656B30">
      <w:pPr>
        <w:pStyle w:val="ListParagraph"/>
        <w:rPr>
          <w:lang w:val="es-MX"/>
        </w:rPr>
      </w:pPr>
    </w:p>
    <w:p w14:paraId="5B2B6731" w14:textId="2B22B07F" w:rsidR="001B3330" w:rsidRDefault="001B3330" w:rsidP="00656B30">
      <w:pPr>
        <w:pStyle w:val="ListParagraph"/>
        <w:rPr>
          <w:lang w:val="es-MX"/>
        </w:rPr>
      </w:pPr>
    </w:p>
    <w:p w14:paraId="6CD9CEFA" w14:textId="7AE63AA9" w:rsidR="001B3330" w:rsidRDefault="001B3330" w:rsidP="00656B30">
      <w:pPr>
        <w:pStyle w:val="ListParagraph"/>
        <w:rPr>
          <w:lang w:val="es-MX"/>
        </w:rPr>
      </w:pPr>
    </w:p>
    <w:p w14:paraId="6D6570AF" w14:textId="67A0DD30" w:rsidR="001B3330" w:rsidRDefault="001B3330" w:rsidP="00656B30">
      <w:pPr>
        <w:pStyle w:val="ListParagraph"/>
        <w:rPr>
          <w:lang w:val="es-MX"/>
        </w:rPr>
      </w:pPr>
    </w:p>
    <w:p w14:paraId="21525EC5" w14:textId="700A675B" w:rsidR="001B3330" w:rsidRDefault="001B3330" w:rsidP="00656B30">
      <w:pPr>
        <w:pStyle w:val="ListParagraph"/>
        <w:rPr>
          <w:lang w:val="es-MX"/>
        </w:rPr>
      </w:pPr>
    </w:p>
    <w:p w14:paraId="5A2C0C50" w14:textId="66E13572" w:rsidR="001B3330" w:rsidRDefault="001B3330" w:rsidP="00656B30">
      <w:pPr>
        <w:pStyle w:val="ListParagraph"/>
        <w:rPr>
          <w:lang w:val="es-MX"/>
        </w:rPr>
      </w:pPr>
    </w:p>
    <w:p w14:paraId="68CC5531" w14:textId="01ED1F88" w:rsidR="001B3330" w:rsidRDefault="001B3330" w:rsidP="00656B30">
      <w:pPr>
        <w:pStyle w:val="ListParagraph"/>
        <w:rPr>
          <w:lang w:val="es-MX"/>
        </w:rPr>
      </w:pPr>
    </w:p>
    <w:p w14:paraId="00DF5903" w14:textId="136668D7" w:rsidR="001B3330" w:rsidRDefault="001B3330" w:rsidP="00656B30">
      <w:pPr>
        <w:pStyle w:val="ListParagraph"/>
        <w:rPr>
          <w:lang w:val="es-MX"/>
        </w:rPr>
      </w:pPr>
    </w:p>
    <w:p w14:paraId="5AD0B2AD" w14:textId="77777777" w:rsidR="001B3330" w:rsidRDefault="001B3330" w:rsidP="00656B30">
      <w:pPr>
        <w:pStyle w:val="ListParagraph"/>
        <w:rPr>
          <w:lang w:val="es-MX"/>
        </w:rPr>
      </w:pPr>
    </w:p>
    <w:p w14:paraId="1B00CDCB" w14:textId="0DB12BE6" w:rsidR="001B3330" w:rsidRDefault="001B3330" w:rsidP="001B3330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 xml:space="preserve">Rotamos la imagen 45 grados </w:t>
      </w:r>
    </w:p>
    <w:p w14:paraId="60EDDA70" w14:textId="5F011EFE" w:rsidR="001B3330" w:rsidRDefault="001B3330" w:rsidP="001B3330">
      <w:pPr>
        <w:pStyle w:val="ListParagraph"/>
        <w:rPr>
          <w:lang w:val="es-MX"/>
        </w:rPr>
      </w:pPr>
      <w:r>
        <w:rPr>
          <w:noProof/>
        </w:rPr>
        <w:drawing>
          <wp:inline distT="0" distB="0" distL="0" distR="0" wp14:anchorId="490EE0E5" wp14:editId="705DCAAA">
            <wp:extent cx="5612130" cy="4925695"/>
            <wp:effectExtent l="0" t="0" r="7620" b="825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411F" w14:textId="1C432E76" w:rsidR="00656B30" w:rsidRDefault="00656B30" w:rsidP="00656B30">
      <w:pPr>
        <w:pStyle w:val="ListParagraph"/>
        <w:rPr>
          <w:lang w:val="es-MX"/>
        </w:rPr>
      </w:pPr>
    </w:p>
    <w:p w14:paraId="585A236E" w14:textId="77777777" w:rsidR="00656B30" w:rsidRPr="0073572B" w:rsidRDefault="00656B30" w:rsidP="00656B30">
      <w:pPr>
        <w:pStyle w:val="ListParagraph"/>
        <w:rPr>
          <w:lang w:val="es-MX"/>
        </w:rPr>
      </w:pPr>
    </w:p>
    <w:p w14:paraId="005F167E" w14:textId="5CDDF87B" w:rsidR="0017622E" w:rsidRDefault="0017622E" w:rsidP="0017622E">
      <w:pPr>
        <w:rPr>
          <w:lang w:val="es-MX"/>
        </w:rPr>
      </w:pPr>
    </w:p>
    <w:p w14:paraId="4A927953" w14:textId="408F8155" w:rsidR="0017622E" w:rsidRDefault="0017622E" w:rsidP="0017622E">
      <w:pPr>
        <w:rPr>
          <w:lang w:val="es-MX"/>
        </w:rPr>
      </w:pPr>
    </w:p>
    <w:p w14:paraId="5C617D3B" w14:textId="6A0007F1" w:rsidR="0017622E" w:rsidRDefault="0017622E" w:rsidP="0017622E">
      <w:pPr>
        <w:rPr>
          <w:lang w:val="es-MX"/>
        </w:rPr>
      </w:pPr>
    </w:p>
    <w:p w14:paraId="1E3DA7DB" w14:textId="14B78CF0" w:rsidR="0017622E" w:rsidRDefault="0017622E" w:rsidP="0017622E">
      <w:pPr>
        <w:rPr>
          <w:lang w:val="es-MX"/>
        </w:rPr>
      </w:pPr>
    </w:p>
    <w:p w14:paraId="60A6A2D6" w14:textId="20D6793D" w:rsidR="0017622E" w:rsidRDefault="0017622E" w:rsidP="0017622E">
      <w:pPr>
        <w:rPr>
          <w:lang w:val="es-MX"/>
        </w:rPr>
      </w:pPr>
    </w:p>
    <w:p w14:paraId="5EF5D82C" w14:textId="031AD204" w:rsidR="0017622E" w:rsidRDefault="0017622E" w:rsidP="0017622E">
      <w:pPr>
        <w:rPr>
          <w:lang w:val="es-MX"/>
        </w:rPr>
      </w:pPr>
    </w:p>
    <w:p w14:paraId="36F78399" w14:textId="15A0C23C" w:rsidR="0017622E" w:rsidRDefault="0017622E" w:rsidP="0017622E">
      <w:pPr>
        <w:rPr>
          <w:lang w:val="es-MX"/>
        </w:rPr>
      </w:pPr>
    </w:p>
    <w:p w14:paraId="5348383C" w14:textId="05A8F70D" w:rsidR="0017622E" w:rsidRDefault="0017622E" w:rsidP="0017622E">
      <w:pPr>
        <w:rPr>
          <w:lang w:val="es-MX"/>
        </w:rPr>
      </w:pPr>
    </w:p>
    <w:p w14:paraId="6C6D894B" w14:textId="77777777" w:rsidR="0017622E" w:rsidRPr="0017622E" w:rsidRDefault="0017622E" w:rsidP="0017622E">
      <w:pPr>
        <w:rPr>
          <w:lang w:val="es-MX"/>
        </w:rPr>
      </w:pPr>
    </w:p>
    <w:p w14:paraId="33787D37" w14:textId="7262B4C5" w:rsidR="0017622E" w:rsidRDefault="0017622E" w:rsidP="0017622E">
      <w:pPr>
        <w:pStyle w:val="Heading1"/>
        <w:rPr>
          <w:lang w:val="es-MX"/>
        </w:rPr>
      </w:pPr>
      <w:bookmarkStart w:id="2" w:name="_Toc128931019"/>
      <w:r>
        <w:rPr>
          <w:lang w:val="es-MX"/>
        </w:rPr>
        <w:lastRenderedPageBreak/>
        <w:t>Conclusión</w:t>
      </w:r>
      <w:bookmarkEnd w:id="2"/>
      <w:r>
        <w:rPr>
          <w:lang w:val="es-MX"/>
        </w:rPr>
        <w:t xml:space="preserve"> </w:t>
      </w:r>
    </w:p>
    <w:p w14:paraId="4FBDE38D" w14:textId="423BED64" w:rsidR="00542E7B" w:rsidRDefault="00542E7B" w:rsidP="00542E7B">
      <w:pPr>
        <w:rPr>
          <w:lang w:val="es-MX"/>
        </w:rPr>
      </w:pPr>
      <w:r>
        <w:rPr>
          <w:lang w:val="es-MX"/>
        </w:rPr>
        <w:t xml:space="preserve">En esta práctica tuvimos un avistamiento a la visión de computadora se me hizo muy interesante todo lo que se puede hacer o a una imagen con una librería de Python </w:t>
      </w:r>
    </w:p>
    <w:p w14:paraId="100EDF23" w14:textId="2592F1F8" w:rsidR="00542E7B" w:rsidRDefault="00542E7B" w:rsidP="00542E7B">
      <w:pPr>
        <w:rPr>
          <w:lang w:val="es-MX"/>
        </w:rPr>
      </w:pPr>
    </w:p>
    <w:p w14:paraId="11599009" w14:textId="33F7740D" w:rsidR="00542E7B" w:rsidRDefault="00542E7B" w:rsidP="00542E7B">
      <w:pPr>
        <w:rPr>
          <w:lang w:val="es-MX"/>
        </w:rPr>
      </w:pPr>
    </w:p>
    <w:p w14:paraId="372BD4D7" w14:textId="77777777" w:rsidR="00542E7B" w:rsidRPr="00542E7B" w:rsidRDefault="00542E7B" w:rsidP="00542E7B">
      <w:pPr>
        <w:rPr>
          <w:lang w:val="es-MX"/>
        </w:rPr>
      </w:pPr>
    </w:p>
    <w:sectPr w:rsidR="00542E7B" w:rsidRPr="00542E7B" w:rsidSect="00F51945">
      <w:headerReference w:type="default" r:id="rId19"/>
      <w:footerReference w:type="default" r:id="rId2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B1C5" w14:textId="77777777" w:rsidR="00FA6C92" w:rsidRDefault="00FA6C92" w:rsidP="00504593">
      <w:pPr>
        <w:spacing w:after="0" w:line="240" w:lineRule="auto"/>
      </w:pPr>
      <w:r>
        <w:separator/>
      </w:r>
    </w:p>
  </w:endnote>
  <w:endnote w:type="continuationSeparator" w:id="0">
    <w:p w14:paraId="73E9A448" w14:textId="77777777" w:rsidR="00FA6C92" w:rsidRDefault="00FA6C92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7A10" w14:textId="77777777" w:rsidR="00FA6C92" w:rsidRDefault="00FA6C92" w:rsidP="00504593">
      <w:pPr>
        <w:spacing w:after="0" w:line="240" w:lineRule="auto"/>
      </w:pPr>
      <w:r>
        <w:separator/>
      </w:r>
    </w:p>
  </w:footnote>
  <w:footnote w:type="continuationSeparator" w:id="0">
    <w:p w14:paraId="5CE35F22" w14:textId="77777777" w:rsidR="00FA6C92" w:rsidRDefault="00FA6C92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944F8"/>
    <w:multiLevelType w:val="hybridMultilevel"/>
    <w:tmpl w:val="65E6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6"/>
  </w:num>
  <w:num w:numId="2" w16cid:durableId="1106120551">
    <w:abstractNumId w:val="3"/>
  </w:num>
  <w:num w:numId="3" w16cid:durableId="1724674051">
    <w:abstractNumId w:val="4"/>
  </w:num>
  <w:num w:numId="4" w16cid:durableId="1763723671">
    <w:abstractNumId w:val="5"/>
  </w:num>
  <w:num w:numId="5" w16cid:durableId="361175869">
    <w:abstractNumId w:val="2"/>
  </w:num>
  <w:num w:numId="6" w16cid:durableId="653685910">
    <w:abstractNumId w:val="0"/>
  </w:num>
  <w:num w:numId="7" w16cid:durableId="1636988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7622E"/>
    <w:rsid w:val="00181F35"/>
    <w:rsid w:val="0018387B"/>
    <w:rsid w:val="00196224"/>
    <w:rsid w:val="001B3330"/>
    <w:rsid w:val="001D578C"/>
    <w:rsid w:val="002B3DD7"/>
    <w:rsid w:val="00323510"/>
    <w:rsid w:val="003C6A25"/>
    <w:rsid w:val="003E16DA"/>
    <w:rsid w:val="00413C5D"/>
    <w:rsid w:val="00431D01"/>
    <w:rsid w:val="00453FB4"/>
    <w:rsid w:val="00457CF2"/>
    <w:rsid w:val="00467CB2"/>
    <w:rsid w:val="00504593"/>
    <w:rsid w:val="00542E7B"/>
    <w:rsid w:val="005650F1"/>
    <w:rsid w:val="00577493"/>
    <w:rsid w:val="005B44C2"/>
    <w:rsid w:val="005C463D"/>
    <w:rsid w:val="005F784C"/>
    <w:rsid w:val="00606504"/>
    <w:rsid w:val="00626C17"/>
    <w:rsid w:val="006459FC"/>
    <w:rsid w:val="00656B30"/>
    <w:rsid w:val="00671A17"/>
    <w:rsid w:val="00673D78"/>
    <w:rsid w:val="006E2341"/>
    <w:rsid w:val="00705076"/>
    <w:rsid w:val="00723EE5"/>
    <w:rsid w:val="0073572B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86A36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  <w:rsid w:val="00FA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</cp:lastModifiedBy>
  <cp:revision>3</cp:revision>
  <dcterms:created xsi:type="dcterms:W3CDTF">2023-03-06T00:02:00Z</dcterms:created>
  <dcterms:modified xsi:type="dcterms:W3CDTF">2023-03-06T02:15:00Z</dcterms:modified>
</cp:coreProperties>
</file>